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76DBDE" w14:textId="340ECF5D" w:rsidR="00125304" w:rsidRDefault="00700FE3">
      <w:r>
        <w:rPr>
          <w:noProof/>
        </w:rPr>
        <w:drawing>
          <wp:inline distT="0" distB="0" distL="0" distR="0" wp14:anchorId="3735E147" wp14:editId="5CB8DBB7">
            <wp:extent cx="5760720" cy="3844925"/>
            <wp:effectExtent l="0" t="0" r="5080" b="3175"/>
            <wp:docPr id="12" name="Image 12" descr="Une image contenant extérieur, nature, printemps, vag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Une image contenant extérieur, nature, printemps, vague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8762E" w14:textId="760A97C0" w:rsidR="00E42008" w:rsidRDefault="00E42008"/>
    <w:p w14:paraId="0F6CA72D" w14:textId="565617BA" w:rsidR="00E42008" w:rsidRDefault="00E42008"/>
    <w:p w14:paraId="3FD9251E" w14:textId="57E73661" w:rsidR="00E42008" w:rsidRPr="006F773A" w:rsidRDefault="00E42008" w:rsidP="00E42008">
      <w:pPr>
        <w:jc w:val="center"/>
        <w:rPr>
          <w:color w:val="0070C0"/>
          <w:sz w:val="36"/>
          <w:szCs w:val="36"/>
        </w:rPr>
      </w:pPr>
      <w:r w:rsidRPr="006F773A">
        <w:rPr>
          <w:color w:val="0070C0"/>
          <w:sz w:val="36"/>
          <w:szCs w:val="36"/>
        </w:rPr>
        <w:t xml:space="preserve">Projet </w:t>
      </w:r>
      <w:r w:rsidR="00700FE3" w:rsidRPr="006F773A">
        <w:rPr>
          <w:color w:val="0070C0"/>
          <w:sz w:val="36"/>
          <w:szCs w:val="36"/>
        </w:rPr>
        <w:t>6</w:t>
      </w:r>
    </w:p>
    <w:p w14:paraId="6AA12A8E" w14:textId="3ECF1FFF" w:rsidR="00E42008" w:rsidRPr="006F773A" w:rsidRDefault="00700FE3" w:rsidP="006F773A">
      <w:pPr>
        <w:jc w:val="center"/>
        <w:rPr>
          <w:color w:val="0070C0"/>
          <w:sz w:val="28"/>
          <w:szCs w:val="28"/>
        </w:rPr>
      </w:pPr>
      <w:r w:rsidRPr="006F773A">
        <w:rPr>
          <w:color w:val="0070C0"/>
          <w:sz w:val="28"/>
          <w:szCs w:val="28"/>
        </w:rPr>
        <w:t xml:space="preserve">Développez de A à Z le site communautaire </w:t>
      </w:r>
      <w:proofErr w:type="spellStart"/>
      <w:r w:rsidRPr="006F773A">
        <w:rPr>
          <w:color w:val="0070C0"/>
          <w:sz w:val="28"/>
          <w:szCs w:val="28"/>
        </w:rPr>
        <w:t>SnowTricks</w:t>
      </w:r>
      <w:proofErr w:type="spellEnd"/>
    </w:p>
    <w:p w14:paraId="131D30F4" w14:textId="158588DF" w:rsidR="00E42008" w:rsidRDefault="00E42008" w:rsidP="00E42008">
      <w:pPr>
        <w:pStyle w:val="Titre1"/>
        <w:pBdr>
          <w:bottom w:val="thinThickSmallGap" w:sz="12" w:space="5" w:color="1C6194" w:themeColor="accent2" w:themeShade="BF"/>
        </w:pBdr>
      </w:pPr>
    </w:p>
    <w:p w14:paraId="29F9999E" w14:textId="6786FCB1" w:rsidR="00E42008" w:rsidRDefault="00E42008"/>
    <w:p w14:paraId="4098F847" w14:textId="47799DCD" w:rsidR="00E42008" w:rsidRDefault="00E42008"/>
    <w:p w14:paraId="1FA78B6E" w14:textId="799CB926" w:rsidR="00E42008" w:rsidRDefault="00E42008"/>
    <w:p w14:paraId="0C77DDDF" w14:textId="6D875940" w:rsidR="00E42008" w:rsidRDefault="00E42008"/>
    <w:p w14:paraId="7C77D0A7" w14:textId="1B8C7FCB" w:rsidR="00E42008" w:rsidRDefault="00E42008"/>
    <w:p w14:paraId="780F6296" w14:textId="5349C495" w:rsidR="00E42008" w:rsidRPr="006F773A" w:rsidRDefault="00E42008">
      <w:pPr>
        <w:rPr>
          <w:color w:val="0070C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F773A">
        <w:rPr>
          <w:color w:val="0070C0"/>
        </w:rPr>
        <w:t>Florence GRISOT</w:t>
      </w:r>
    </w:p>
    <w:p w14:paraId="7A0D518A" w14:textId="6BFE260C" w:rsidR="00E42008" w:rsidRDefault="00E42008"/>
    <w:p w14:paraId="10069CF6" w14:textId="68C053EB" w:rsidR="00E42008" w:rsidRDefault="00E42008"/>
    <w:p w14:paraId="3560544F" w14:textId="45FD26D2" w:rsidR="00E42008" w:rsidRDefault="00E42008"/>
    <w:p w14:paraId="1BC7260D" w14:textId="420B7972" w:rsidR="00EA300A" w:rsidRDefault="00EA300A"/>
    <w:p w14:paraId="4D3ED125" w14:textId="7DEA6442" w:rsidR="00EA300A" w:rsidRDefault="00EA300A"/>
    <w:p w14:paraId="241546CB" w14:textId="5F499550" w:rsidR="00EA300A" w:rsidRDefault="00EA300A"/>
    <w:p w14:paraId="24F2076A" w14:textId="77777777" w:rsidR="00EA300A" w:rsidRDefault="00EA300A"/>
    <w:sdt>
      <w:sdtPr>
        <w:rPr>
          <w:caps w:val="0"/>
          <w:color w:val="auto"/>
          <w:spacing w:val="0"/>
          <w:sz w:val="22"/>
          <w:szCs w:val="22"/>
        </w:rPr>
        <w:id w:val="-6714916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5283C86" w14:textId="125F4596" w:rsidR="00722C45" w:rsidRPr="006F773A" w:rsidRDefault="00722C45">
          <w:pPr>
            <w:pStyle w:val="En-ttedetabledesmatires"/>
            <w:rPr>
              <w:color w:val="0070C0"/>
            </w:rPr>
          </w:pPr>
          <w:r w:rsidRPr="006F773A">
            <w:rPr>
              <w:color w:val="0070C0"/>
            </w:rPr>
            <w:t>Table des matières</w:t>
          </w:r>
        </w:p>
        <w:p w14:paraId="0616B91A" w14:textId="1670143E" w:rsidR="00BB01A2" w:rsidRDefault="00722C45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fr-FR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76231063" w:history="1">
            <w:r w:rsidR="00BB01A2" w:rsidRPr="00FE7AF2">
              <w:rPr>
                <w:rStyle w:val="Lienhypertexte"/>
                <w:noProof/>
              </w:rPr>
              <w:t>1.</w:t>
            </w:r>
            <w:r w:rsidR="00BB01A2">
              <w:rPr>
                <w:rFonts w:eastAsiaTheme="minorEastAsia" w:cstheme="minorBidi"/>
                <w:noProof/>
                <w:sz w:val="24"/>
                <w:szCs w:val="24"/>
                <w:lang w:eastAsia="fr-FR"/>
              </w:rPr>
              <w:tab/>
            </w:r>
            <w:r w:rsidR="00BB01A2" w:rsidRPr="00FE7AF2">
              <w:rPr>
                <w:rStyle w:val="Lienhypertexte"/>
                <w:noProof/>
              </w:rPr>
              <w:t>LIEN DU PROJET SOUS GITHUB</w:t>
            </w:r>
            <w:r w:rsidR="00BB01A2">
              <w:rPr>
                <w:noProof/>
                <w:webHidden/>
              </w:rPr>
              <w:tab/>
            </w:r>
            <w:r w:rsidR="00BB01A2">
              <w:rPr>
                <w:noProof/>
                <w:webHidden/>
              </w:rPr>
              <w:fldChar w:fldCharType="begin"/>
            </w:r>
            <w:r w:rsidR="00BB01A2">
              <w:rPr>
                <w:noProof/>
                <w:webHidden/>
              </w:rPr>
              <w:instrText xml:space="preserve"> PAGEREF _Toc76231063 \h </w:instrText>
            </w:r>
            <w:r w:rsidR="00BB01A2">
              <w:rPr>
                <w:noProof/>
                <w:webHidden/>
              </w:rPr>
            </w:r>
            <w:r w:rsidR="00BB01A2">
              <w:rPr>
                <w:noProof/>
                <w:webHidden/>
              </w:rPr>
              <w:fldChar w:fldCharType="separate"/>
            </w:r>
            <w:r w:rsidR="00BB01A2">
              <w:rPr>
                <w:noProof/>
                <w:webHidden/>
              </w:rPr>
              <w:t>3</w:t>
            </w:r>
            <w:r w:rsidR="00BB01A2">
              <w:rPr>
                <w:noProof/>
                <w:webHidden/>
              </w:rPr>
              <w:fldChar w:fldCharType="end"/>
            </w:r>
          </w:hyperlink>
        </w:p>
        <w:p w14:paraId="30C7C41B" w14:textId="13207A4E" w:rsidR="00BB01A2" w:rsidRDefault="00BB01A2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fr-FR"/>
            </w:rPr>
          </w:pPr>
          <w:hyperlink w:anchor="_Toc76231064" w:history="1">
            <w:r w:rsidRPr="00FE7AF2">
              <w:rPr>
                <w:rStyle w:val="Lienhypertexte"/>
                <w:noProof/>
              </w:rPr>
              <w:t>2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fr-FR"/>
              </w:rPr>
              <w:tab/>
            </w:r>
            <w:r w:rsidRPr="00FE7AF2">
              <w:rPr>
                <w:rStyle w:val="Lienhypertexte"/>
                <w:noProof/>
              </w:rPr>
              <w:t>logiciels util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31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B1958" w14:textId="7E05E4A5" w:rsidR="00BB01A2" w:rsidRDefault="00BB01A2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fr-FR"/>
            </w:rPr>
          </w:pPr>
          <w:hyperlink w:anchor="_Toc76231065" w:history="1">
            <w:r w:rsidRPr="00FE7AF2">
              <w:rPr>
                <w:rStyle w:val="Lienhypertexte"/>
                <w:noProof/>
              </w:rPr>
              <w:t>3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fr-FR"/>
              </w:rPr>
              <w:tab/>
            </w:r>
            <w:r w:rsidRPr="00FE7AF2">
              <w:rPr>
                <w:rStyle w:val="Lienhypertexte"/>
                <w:noProof/>
              </w:rPr>
              <w:t>CAS D’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31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8477E" w14:textId="56D84CCD" w:rsidR="00BB01A2" w:rsidRDefault="00BB01A2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fr-FR"/>
            </w:rPr>
          </w:pPr>
          <w:hyperlink w:anchor="_Toc76231066" w:history="1">
            <w:r w:rsidRPr="00FE7AF2">
              <w:rPr>
                <w:rStyle w:val="Lienhypertexte"/>
                <w:rFonts w:ascii="Calibri Light" w:hAnsi="Calibri Light" w:cs="Calibri Light"/>
                <w:noProof/>
              </w:rPr>
              <w:t>-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fr-FR"/>
              </w:rPr>
              <w:tab/>
            </w:r>
            <w:r w:rsidRPr="00FE7AF2">
              <w:rPr>
                <w:rStyle w:val="Lienhypertexte"/>
                <w:noProof/>
              </w:rPr>
              <w:t>Formulaire de cont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31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B96CB" w14:textId="11117F83" w:rsidR="00BB01A2" w:rsidRDefault="00BB01A2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fr-FR"/>
            </w:rPr>
          </w:pPr>
          <w:hyperlink w:anchor="_Toc76231067" w:history="1">
            <w:r w:rsidRPr="00FE7AF2">
              <w:rPr>
                <w:rStyle w:val="Lienhypertexte"/>
                <w:rFonts w:ascii="Calibri Light" w:hAnsi="Calibri Light" w:cs="Calibri Light"/>
                <w:noProof/>
              </w:rPr>
              <w:t>-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fr-FR"/>
              </w:rPr>
              <w:tab/>
            </w:r>
            <w:r w:rsidRPr="00FE7AF2">
              <w:rPr>
                <w:rStyle w:val="Lienhypertexte"/>
                <w:noProof/>
              </w:rPr>
              <w:t>Gestion des comment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31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4EAD9" w14:textId="4925C6DD" w:rsidR="00BB01A2" w:rsidRDefault="00BB01A2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fr-FR"/>
            </w:rPr>
          </w:pPr>
          <w:hyperlink w:anchor="_Toc76231068" w:history="1">
            <w:r w:rsidRPr="00FE7AF2">
              <w:rPr>
                <w:rStyle w:val="Lienhypertexte"/>
                <w:rFonts w:ascii="Calibri Light" w:hAnsi="Calibri Light" w:cs="Calibri Light"/>
                <w:noProof/>
              </w:rPr>
              <w:t>-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fr-FR"/>
              </w:rPr>
              <w:tab/>
            </w:r>
            <w:r w:rsidRPr="00FE7AF2">
              <w:rPr>
                <w:rStyle w:val="Lienhypertexte"/>
                <w:noProof/>
              </w:rPr>
              <w:t>Gestion des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31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25F78" w14:textId="1D162AFF" w:rsidR="00BB01A2" w:rsidRDefault="00BB01A2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fr-FR"/>
            </w:rPr>
          </w:pPr>
          <w:hyperlink w:anchor="_Toc76231069" w:history="1">
            <w:r w:rsidRPr="00FE7AF2">
              <w:rPr>
                <w:rStyle w:val="Lienhypertexte"/>
                <w:noProof/>
              </w:rPr>
              <w:t>4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fr-FR"/>
              </w:rPr>
              <w:tab/>
            </w:r>
            <w:r w:rsidRPr="00FE7AF2">
              <w:rPr>
                <w:rStyle w:val="Lienhypertexte"/>
                <w:noProof/>
              </w:rPr>
              <w:t>DIAGRAMME DE SEQU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31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57A3A" w14:textId="2BE032EA" w:rsidR="00BB01A2" w:rsidRDefault="00BB01A2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fr-FR"/>
            </w:rPr>
          </w:pPr>
          <w:hyperlink w:anchor="_Toc76231070" w:history="1">
            <w:r w:rsidRPr="00FE7AF2">
              <w:rPr>
                <w:rStyle w:val="Lienhypertexte"/>
                <w:rFonts w:ascii="Calibri Light" w:hAnsi="Calibri Light" w:cs="Calibri Light"/>
                <w:noProof/>
              </w:rPr>
              <w:t>-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fr-FR"/>
              </w:rPr>
              <w:tab/>
            </w:r>
            <w:r w:rsidRPr="00FE7AF2">
              <w:rPr>
                <w:rStyle w:val="Lienhypertexte"/>
                <w:noProof/>
              </w:rPr>
              <w:t>Ajout comment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31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ED1D2" w14:textId="778440A6" w:rsidR="00BB01A2" w:rsidRDefault="00BB01A2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fr-FR"/>
            </w:rPr>
          </w:pPr>
          <w:hyperlink w:anchor="_Toc76231071" w:history="1">
            <w:r w:rsidRPr="00FE7AF2">
              <w:rPr>
                <w:rStyle w:val="Lienhypertexte"/>
                <w:rFonts w:ascii="Calibri Light" w:hAnsi="Calibri Light" w:cs="Calibri Light"/>
                <w:noProof/>
              </w:rPr>
              <w:t>-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fr-FR"/>
              </w:rPr>
              <w:tab/>
            </w:r>
            <w:r w:rsidRPr="00FE7AF2">
              <w:rPr>
                <w:rStyle w:val="Lienhypertexte"/>
                <w:noProof/>
              </w:rPr>
              <w:t>Ajout d’une fig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31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43B74" w14:textId="120D5FEA" w:rsidR="00BB01A2" w:rsidRDefault="00BB01A2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fr-FR"/>
            </w:rPr>
          </w:pPr>
          <w:hyperlink w:anchor="_Toc76231072" w:history="1">
            <w:r w:rsidRPr="00FE7AF2">
              <w:rPr>
                <w:rStyle w:val="Lienhypertexte"/>
                <w:rFonts w:ascii="Calibri Light" w:hAnsi="Calibri Light" w:cs="Calibri Light"/>
                <w:noProof/>
              </w:rPr>
              <w:t>-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fr-FR"/>
              </w:rPr>
              <w:tab/>
            </w:r>
            <w:r w:rsidRPr="00FE7AF2">
              <w:rPr>
                <w:rStyle w:val="Lienhypertexte"/>
                <w:noProof/>
              </w:rPr>
              <w:t>Modification d’une fig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31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9CCFF" w14:textId="4594C129" w:rsidR="00BB01A2" w:rsidRDefault="00BB01A2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fr-FR"/>
            </w:rPr>
          </w:pPr>
          <w:hyperlink w:anchor="_Toc76231073" w:history="1">
            <w:r w:rsidRPr="00FE7AF2">
              <w:rPr>
                <w:rStyle w:val="Lienhypertexte"/>
                <w:rFonts w:ascii="Calibri Light" w:hAnsi="Calibri Light" w:cs="Calibri Light"/>
                <w:noProof/>
              </w:rPr>
              <w:t>-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fr-FR"/>
              </w:rPr>
              <w:tab/>
            </w:r>
            <w:r w:rsidRPr="00FE7AF2">
              <w:rPr>
                <w:rStyle w:val="Lienhypertexte"/>
                <w:noProof/>
              </w:rPr>
              <w:t>Suppression d’une fig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31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A3637" w14:textId="1FB2D4B4" w:rsidR="00BB01A2" w:rsidRDefault="00BB01A2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 w:cstheme="minorBidi"/>
              <w:noProof/>
              <w:sz w:val="24"/>
              <w:szCs w:val="24"/>
              <w:lang w:eastAsia="fr-FR"/>
            </w:rPr>
          </w:pPr>
          <w:hyperlink w:anchor="_Toc76231074" w:history="1">
            <w:r w:rsidRPr="00FE7AF2">
              <w:rPr>
                <w:rStyle w:val="Lienhypertexte"/>
                <w:noProof/>
              </w:rPr>
              <w:t>5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fr-FR"/>
              </w:rPr>
              <w:tab/>
            </w:r>
            <w:r w:rsidRPr="00FE7AF2">
              <w:rPr>
                <w:rStyle w:val="Lienhypertexte"/>
                <w:noProof/>
              </w:rPr>
              <w:t>DIAGRAMME DE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231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6B2E0" w14:textId="189EC52F" w:rsidR="00722C45" w:rsidRDefault="00722C45">
          <w:r>
            <w:rPr>
              <w:b/>
              <w:bCs/>
              <w:noProof/>
            </w:rPr>
            <w:fldChar w:fldCharType="end"/>
          </w:r>
        </w:p>
      </w:sdtContent>
    </w:sdt>
    <w:p w14:paraId="4F4FAA45" w14:textId="592F9B41" w:rsidR="00E42008" w:rsidRDefault="00E42008"/>
    <w:p w14:paraId="51DB6828" w14:textId="6937A8E9" w:rsidR="00E42008" w:rsidRDefault="00E42008"/>
    <w:p w14:paraId="1757DF71" w14:textId="2123C200" w:rsidR="00E42008" w:rsidRDefault="00E42008"/>
    <w:p w14:paraId="73D64C91" w14:textId="1263FB23" w:rsidR="00E42008" w:rsidRDefault="00E42008"/>
    <w:p w14:paraId="20A61E1F" w14:textId="180AC983" w:rsidR="00E42008" w:rsidRDefault="00E42008"/>
    <w:p w14:paraId="2E0DD3D5" w14:textId="6384513E" w:rsidR="00E42008" w:rsidRDefault="00E42008"/>
    <w:p w14:paraId="662DA092" w14:textId="7F75F433" w:rsidR="00E42008" w:rsidRDefault="00E42008"/>
    <w:p w14:paraId="6B264FB2" w14:textId="0AC21263" w:rsidR="00E42008" w:rsidRDefault="00E42008"/>
    <w:p w14:paraId="52481217" w14:textId="77777777" w:rsidR="006F773A" w:rsidRDefault="006F773A"/>
    <w:p w14:paraId="46A896C4" w14:textId="5A6D14F5" w:rsidR="00722C45" w:rsidRDefault="00722C45"/>
    <w:p w14:paraId="25C9E182" w14:textId="4CDCFE49" w:rsidR="00722C45" w:rsidRDefault="00722C45"/>
    <w:p w14:paraId="551409FD" w14:textId="7CD01615" w:rsidR="00722C45" w:rsidRDefault="00722C45"/>
    <w:p w14:paraId="55EC2867" w14:textId="77777777" w:rsidR="00722C45" w:rsidRDefault="00722C45"/>
    <w:p w14:paraId="34AF2E9B" w14:textId="3F9BC1FB" w:rsidR="00E42008" w:rsidRDefault="00E42008"/>
    <w:p w14:paraId="556D9392" w14:textId="0E15174C" w:rsidR="00E42008" w:rsidRDefault="00E42008"/>
    <w:p w14:paraId="5A2B66C5" w14:textId="77777777" w:rsidR="00BB01A2" w:rsidRDefault="00BB01A2"/>
    <w:p w14:paraId="12D72BC1" w14:textId="513C3271" w:rsidR="00722C45" w:rsidRDefault="00722C45" w:rsidP="00722C45">
      <w:pPr>
        <w:pStyle w:val="Titre3"/>
        <w:numPr>
          <w:ilvl w:val="0"/>
          <w:numId w:val="4"/>
        </w:numPr>
      </w:pPr>
      <w:bookmarkStart w:id="0" w:name="_Toc76231063"/>
      <w:r>
        <w:lastRenderedPageBreak/>
        <w:t>LIEN DU PROJET SOUS GITHUB</w:t>
      </w:r>
      <w:bookmarkEnd w:id="0"/>
    </w:p>
    <w:p w14:paraId="07CD75B8" w14:textId="77777777" w:rsidR="00BB01A2" w:rsidRDefault="00BB01A2"/>
    <w:p w14:paraId="0BFBDB8B" w14:textId="77777777" w:rsidR="00BB01A2" w:rsidRDefault="00BB01A2"/>
    <w:p w14:paraId="7A30078A" w14:textId="7029BB1B" w:rsidR="00722C45" w:rsidRDefault="00722C45">
      <w:r>
        <w:t>Ci-dessous le lien du dépôt GITHUB que vous trouverez à l’adresse suivant :</w:t>
      </w:r>
    </w:p>
    <w:p w14:paraId="12E654CB" w14:textId="77777777" w:rsidR="00722C45" w:rsidRDefault="00722C45"/>
    <w:p w14:paraId="2370AD74" w14:textId="247D544F" w:rsidR="00722C45" w:rsidRDefault="00416307">
      <w:hyperlink r:id="rId9" w:history="1">
        <w:r w:rsidRPr="00393B67">
          <w:rPr>
            <w:rStyle w:val="Lienhypertexte"/>
          </w:rPr>
          <w:t>https://github.com/Salvatica/SnowTricks</w:t>
        </w:r>
      </w:hyperlink>
    </w:p>
    <w:p w14:paraId="23CD3364" w14:textId="77777777" w:rsidR="00416307" w:rsidRDefault="00416307"/>
    <w:p w14:paraId="3CDB4370" w14:textId="699E2DAD" w:rsidR="00722C45" w:rsidRDefault="00722C45">
      <w:r>
        <w:t>L’utilisateur créé par défaut pour les tests de connexion :</w:t>
      </w:r>
    </w:p>
    <w:p w14:paraId="0F5C3C07" w14:textId="00B65F95" w:rsidR="00722C45" w:rsidRDefault="00722C45">
      <w:r>
        <w:t>Nom d’utilisateur : admin</w:t>
      </w:r>
    </w:p>
    <w:p w14:paraId="6F7D8223" w14:textId="73B6258E" w:rsidR="00722C45" w:rsidRDefault="00722C45">
      <w:r>
        <w:t>Mot de passe : 123456</w:t>
      </w:r>
      <w:r w:rsidR="00416307">
        <w:t>78</w:t>
      </w:r>
    </w:p>
    <w:p w14:paraId="7270A1CB" w14:textId="494177DB" w:rsidR="00BB01A2" w:rsidRDefault="00BB01A2"/>
    <w:p w14:paraId="6F9FE040" w14:textId="77777777" w:rsidR="00BB01A2" w:rsidRDefault="00BB01A2"/>
    <w:p w14:paraId="2F8CA97D" w14:textId="1EC28BD2" w:rsidR="00865973" w:rsidRDefault="00865973" w:rsidP="00865973">
      <w:pPr>
        <w:pStyle w:val="Titre3"/>
        <w:numPr>
          <w:ilvl w:val="0"/>
          <w:numId w:val="4"/>
        </w:numPr>
      </w:pPr>
      <w:bookmarkStart w:id="1" w:name="_Toc76231064"/>
      <w:r>
        <w:t>logiciels utilises</w:t>
      </w:r>
      <w:bookmarkEnd w:id="1"/>
    </w:p>
    <w:p w14:paraId="586CDBE7" w14:textId="58222A27" w:rsidR="00E42008" w:rsidRDefault="00E42008"/>
    <w:p w14:paraId="31B7FF06" w14:textId="77777777" w:rsidR="00BB01A2" w:rsidRDefault="00BB01A2"/>
    <w:p w14:paraId="6A8970B0" w14:textId="7BA52D51" w:rsidR="00865973" w:rsidRDefault="00865973">
      <w:r>
        <w:t xml:space="preserve">Le blog a été conçu avec </w:t>
      </w:r>
      <w:proofErr w:type="spellStart"/>
      <w:r>
        <w:t>Bootstrap</w:t>
      </w:r>
      <w:proofErr w:type="spellEnd"/>
      <w:r>
        <w:t>.</w:t>
      </w:r>
    </w:p>
    <w:p w14:paraId="676855E3" w14:textId="07831044" w:rsidR="00865973" w:rsidRDefault="00865973">
      <w:r>
        <w:t>La version de PHP utilisée est : version 8</w:t>
      </w:r>
    </w:p>
    <w:p w14:paraId="2B15F1E9" w14:textId="41D46C83" w:rsidR="00865973" w:rsidRDefault="00865973">
      <w:r>
        <w:t xml:space="preserve">Les </w:t>
      </w:r>
      <w:r w:rsidR="00D43CDC">
        <w:t xml:space="preserve">librairies </w:t>
      </w:r>
      <w:r>
        <w:t>utilisé</w:t>
      </w:r>
      <w:r w:rsidR="00D43CDC">
        <w:t>e</w:t>
      </w:r>
      <w:r>
        <w:t>s via composer sont les suivants :</w:t>
      </w:r>
    </w:p>
    <w:p w14:paraId="74FD5A0A" w14:textId="4A7ED1BA" w:rsidR="00865973" w:rsidRDefault="00865973" w:rsidP="00865973">
      <w:pPr>
        <w:pStyle w:val="Paragraphedeliste"/>
        <w:numPr>
          <w:ilvl w:val="0"/>
          <w:numId w:val="8"/>
        </w:numPr>
      </w:pPr>
      <w:r>
        <w:t>Symfony</w:t>
      </w:r>
      <w:r w:rsidR="00416307">
        <w:t>5</w:t>
      </w:r>
      <w:r>
        <w:t xml:space="preserve"> </w:t>
      </w:r>
    </w:p>
    <w:p w14:paraId="552F5C64" w14:textId="6E0820C0" w:rsidR="00416307" w:rsidRDefault="00416307" w:rsidP="00865973">
      <w:pPr>
        <w:pStyle w:val="Paragraphedeliste"/>
        <w:numPr>
          <w:ilvl w:val="0"/>
          <w:numId w:val="8"/>
        </w:numPr>
      </w:pPr>
      <w:proofErr w:type="gramStart"/>
      <w:r>
        <w:t>doctrine</w:t>
      </w:r>
      <w:proofErr w:type="gramEnd"/>
    </w:p>
    <w:p w14:paraId="2A2BAFE6" w14:textId="4E9CE10E" w:rsidR="00865973" w:rsidRDefault="00865973" w:rsidP="00865973">
      <w:pPr>
        <w:pStyle w:val="Paragraphedeliste"/>
        <w:numPr>
          <w:ilvl w:val="0"/>
          <w:numId w:val="8"/>
        </w:numPr>
      </w:pPr>
      <w:proofErr w:type="gramStart"/>
      <w:r>
        <w:t>mailer</w:t>
      </w:r>
      <w:proofErr w:type="gramEnd"/>
    </w:p>
    <w:p w14:paraId="30D7D7A5" w14:textId="7372A98E" w:rsidR="00865973" w:rsidRDefault="00865973" w:rsidP="00865973">
      <w:pPr>
        <w:pStyle w:val="Paragraphedeliste"/>
        <w:numPr>
          <w:ilvl w:val="0"/>
          <w:numId w:val="8"/>
        </w:numPr>
      </w:pPr>
      <w:proofErr w:type="spellStart"/>
      <w:r>
        <w:t>Autoload</w:t>
      </w:r>
      <w:proofErr w:type="spellEnd"/>
      <w:r>
        <w:t xml:space="preserve"> psr-4</w:t>
      </w:r>
    </w:p>
    <w:p w14:paraId="10DF93C4" w14:textId="36FF3CEB" w:rsidR="00416307" w:rsidRDefault="00416307" w:rsidP="00865973">
      <w:pPr>
        <w:pStyle w:val="Paragraphedeliste"/>
        <w:numPr>
          <w:ilvl w:val="0"/>
          <w:numId w:val="8"/>
        </w:numPr>
      </w:pPr>
      <w:proofErr w:type="spellStart"/>
      <w:r>
        <w:t>Twig</w:t>
      </w:r>
      <w:proofErr w:type="spellEnd"/>
    </w:p>
    <w:p w14:paraId="70411786" w14:textId="0F625D56" w:rsidR="00416307" w:rsidRDefault="00416307" w:rsidP="00865973">
      <w:pPr>
        <w:pStyle w:val="Paragraphedeliste"/>
        <w:numPr>
          <w:ilvl w:val="0"/>
          <w:numId w:val="8"/>
        </w:numPr>
      </w:pPr>
      <w:proofErr w:type="spellStart"/>
      <w:proofErr w:type="gramStart"/>
      <w:r>
        <w:t>validator</w:t>
      </w:r>
      <w:proofErr w:type="spellEnd"/>
      <w:proofErr w:type="gramEnd"/>
    </w:p>
    <w:p w14:paraId="0876CA87" w14:textId="563C6711" w:rsidR="00865973" w:rsidRDefault="00865973">
      <w:r>
        <w:t>L</w:t>
      </w:r>
      <w:r w:rsidR="00B70A88">
        <w:t>a réception</w:t>
      </w:r>
      <w:r>
        <w:t xml:space="preserve"> de mails </w:t>
      </w:r>
      <w:r w:rsidR="00B70A88">
        <w:t>a</w:t>
      </w:r>
      <w:r>
        <w:t xml:space="preserve"> été testé via </w:t>
      </w:r>
      <w:proofErr w:type="spellStart"/>
      <w:r>
        <w:t>mailtrap</w:t>
      </w:r>
      <w:proofErr w:type="spellEnd"/>
    </w:p>
    <w:p w14:paraId="6CB48D66" w14:textId="0BEB3AD7" w:rsidR="00865973" w:rsidRDefault="00865973">
      <w:r>
        <w:t xml:space="preserve">Le code a été </w:t>
      </w:r>
      <w:r w:rsidR="00B70A88">
        <w:t xml:space="preserve">analysé </w:t>
      </w:r>
      <w:r>
        <w:t xml:space="preserve">par </w:t>
      </w:r>
      <w:proofErr w:type="spellStart"/>
      <w:r>
        <w:t>Codacy</w:t>
      </w:r>
      <w:proofErr w:type="spellEnd"/>
      <w:r>
        <w:t xml:space="preserve"> avec une note de</w:t>
      </w:r>
      <w:r w:rsidR="00B70A88">
        <w:t> :</w:t>
      </w:r>
    </w:p>
    <w:p w14:paraId="7FC6EB2D" w14:textId="7D74B51B" w:rsidR="0078711E" w:rsidRDefault="00B70A88">
      <w:r>
        <w:rPr>
          <w:noProof/>
        </w:rPr>
        <w:drawing>
          <wp:inline distT="0" distB="0" distL="0" distR="0" wp14:anchorId="0154B99C" wp14:editId="2A613F42">
            <wp:extent cx="1803400" cy="49530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A7251" w14:textId="036DFF6E" w:rsidR="007E418D" w:rsidRDefault="007E418D" w:rsidP="007E418D"/>
    <w:p w14:paraId="22516019" w14:textId="14457BEF" w:rsidR="00E42008" w:rsidRDefault="00E42008" w:rsidP="0052047E">
      <w:pPr>
        <w:ind w:left="-340"/>
      </w:pPr>
    </w:p>
    <w:p w14:paraId="3A4AFD93" w14:textId="77777777" w:rsidR="00BB01A2" w:rsidRDefault="00BB01A2"/>
    <w:p w14:paraId="35990B42" w14:textId="69EEBE1A" w:rsidR="007E418D" w:rsidRDefault="007E418D" w:rsidP="00865973">
      <w:pPr>
        <w:pStyle w:val="Titre3"/>
        <w:numPr>
          <w:ilvl w:val="0"/>
          <w:numId w:val="4"/>
        </w:numPr>
      </w:pPr>
      <w:bookmarkStart w:id="2" w:name="_Toc76231065"/>
      <w:r>
        <w:t>CAS D’UTILISATION</w:t>
      </w:r>
      <w:bookmarkEnd w:id="2"/>
    </w:p>
    <w:p w14:paraId="06FFD326" w14:textId="77777777" w:rsidR="00BB01A2" w:rsidRPr="00BB01A2" w:rsidRDefault="00BB01A2" w:rsidP="00BB01A2"/>
    <w:p w14:paraId="192D9E56" w14:textId="72C1A008" w:rsidR="004A6EBA" w:rsidRPr="004A6EBA" w:rsidRDefault="004077D0" w:rsidP="004077D0">
      <w:pPr>
        <w:jc w:val="center"/>
      </w:pPr>
      <w:r>
        <w:rPr>
          <w:noProof/>
        </w:rPr>
        <w:drawing>
          <wp:inline distT="0" distB="0" distL="0" distR="0" wp14:anchorId="092550A4" wp14:editId="07BC2449">
            <wp:extent cx="4033520" cy="6888480"/>
            <wp:effectExtent l="0" t="0" r="508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3520" cy="688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0C023" w14:textId="03115E41" w:rsidR="004A6EBA" w:rsidRDefault="004A6EBA" w:rsidP="0078711E">
      <w:pPr>
        <w:pStyle w:val="Paragraphedeliste"/>
      </w:pPr>
    </w:p>
    <w:p w14:paraId="2B859CE6" w14:textId="74132FD1" w:rsidR="0078711E" w:rsidRDefault="0078711E" w:rsidP="004A6EBA">
      <w:pPr>
        <w:pStyle w:val="Paragraphedeliste"/>
      </w:pPr>
    </w:p>
    <w:p w14:paraId="1F1E5B9D" w14:textId="37775832" w:rsidR="00EA300A" w:rsidRDefault="00EA300A" w:rsidP="004A6EBA">
      <w:pPr>
        <w:pStyle w:val="Paragraphedeliste"/>
      </w:pPr>
    </w:p>
    <w:p w14:paraId="787F56D2" w14:textId="5020F5F1" w:rsidR="00016F0F" w:rsidRDefault="00016F0F" w:rsidP="004A6EBA">
      <w:pPr>
        <w:pStyle w:val="Paragraphedeliste"/>
      </w:pPr>
    </w:p>
    <w:p w14:paraId="1B87FEFC" w14:textId="268AC766" w:rsidR="00016F0F" w:rsidRDefault="00016F0F" w:rsidP="004A6EBA">
      <w:pPr>
        <w:pStyle w:val="Paragraphedeliste"/>
      </w:pPr>
    </w:p>
    <w:p w14:paraId="35105CD0" w14:textId="77777777" w:rsidR="00016F0F" w:rsidRDefault="00016F0F" w:rsidP="004A6EBA">
      <w:pPr>
        <w:pStyle w:val="Paragraphedeliste"/>
      </w:pPr>
    </w:p>
    <w:p w14:paraId="1E4DBED4" w14:textId="4B56966D" w:rsidR="00016F0F" w:rsidRDefault="004A6EBA" w:rsidP="00016F0F">
      <w:pPr>
        <w:pStyle w:val="Paragraphedeliste"/>
        <w:numPr>
          <w:ilvl w:val="0"/>
          <w:numId w:val="2"/>
        </w:numPr>
        <w:outlineLvl w:val="2"/>
      </w:pPr>
      <w:bookmarkStart w:id="3" w:name="_Toc76231066"/>
      <w:r>
        <w:t>Formulaire de contac</w:t>
      </w:r>
      <w:r w:rsidR="00016F0F">
        <w:t>t</w:t>
      </w:r>
      <w:bookmarkEnd w:id="3"/>
    </w:p>
    <w:p w14:paraId="53D5C2CA" w14:textId="77777777" w:rsidR="002A3639" w:rsidRDefault="002A3639" w:rsidP="002A3639">
      <w:pPr>
        <w:outlineLvl w:val="2"/>
      </w:pPr>
    </w:p>
    <w:p w14:paraId="14150530" w14:textId="77777777" w:rsidR="004A6EBA" w:rsidRDefault="004A6EBA" w:rsidP="004A6EBA"/>
    <w:p w14:paraId="6E12116C" w14:textId="3D1D89B5" w:rsidR="00016F0F" w:rsidRDefault="004A6EBA" w:rsidP="00016F0F">
      <w:pPr>
        <w:pStyle w:val="Paragraphedeliste"/>
      </w:pPr>
      <w:r>
        <w:rPr>
          <w:noProof/>
        </w:rPr>
        <w:drawing>
          <wp:inline distT="0" distB="0" distL="0" distR="0" wp14:anchorId="51EC3A9C" wp14:editId="2B2EAB04">
            <wp:extent cx="4033520" cy="3972560"/>
            <wp:effectExtent l="0" t="0" r="5080" b="254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3520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E3205" w14:textId="6D1F2C3E" w:rsidR="00016F0F" w:rsidRDefault="00016F0F" w:rsidP="004A6EBA">
      <w:pPr>
        <w:pStyle w:val="Paragraphedeliste"/>
      </w:pPr>
    </w:p>
    <w:p w14:paraId="5FF127DB" w14:textId="4192D499" w:rsidR="002A3639" w:rsidRDefault="002A3639" w:rsidP="004A6EBA">
      <w:pPr>
        <w:pStyle w:val="Paragraphedeliste"/>
      </w:pPr>
    </w:p>
    <w:p w14:paraId="38F2DBD5" w14:textId="57E84395" w:rsidR="002A3639" w:rsidRDefault="002A3639" w:rsidP="004A6EBA">
      <w:pPr>
        <w:pStyle w:val="Paragraphedeliste"/>
      </w:pPr>
    </w:p>
    <w:p w14:paraId="047596BB" w14:textId="77777777" w:rsidR="002A3639" w:rsidRDefault="002A3639" w:rsidP="004A6EBA">
      <w:pPr>
        <w:pStyle w:val="Paragraphedeliste"/>
      </w:pPr>
    </w:p>
    <w:p w14:paraId="2CC6FE7E" w14:textId="77777777" w:rsidR="0078711E" w:rsidRDefault="0078711E" w:rsidP="004A6EBA">
      <w:pPr>
        <w:pStyle w:val="Paragraphedeliste"/>
      </w:pPr>
    </w:p>
    <w:p w14:paraId="33332CA7" w14:textId="1F541B45" w:rsidR="00E42008" w:rsidRDefault="004A6EBA" w:rsidP="0078711E">
      <w:pPr>
        <w:pStyle w:val="Paragraphedeliste"/>
        <w:numPr>
          <w:ilvl w:val="0"/>
          <w:numId w:val="2"/>
        </w:numPr>
        <w:outlineLvl w:val="2"/>
      </w:pPr>
      <w:bookmarkStart w:id="4" w:name="_Toc76231067"/>
      <w:r>
        <w:t>Gestion des commentaires</w:t>
      </w:r>
      <w:bookmarkEnd w:id="4"/>
    </w:p>
    <w:p w14:paraId="78A6DDF6" w14:textId="77777777" w:rsidR="00BB01A2" w:rsidRDefault="00BB01A2" w:rsidP="00BB01A2">
      <w:pPr>
        <w:pStyle w:val="Paragraphedeliste"/>
        <w:outlineLvl w:val="2"/>
      </w:pPr>
    </w:p>
    <w:p w14:paraId="6481A7C5" w14:textId="5FFC847A" w:rsidR="00E42008" w:rsidRDefault="002A3639">
      <w:r>
        <w:rPr>
          <w:noProof/>
        </w:rPr>
        <w:lastRenderedPageBreak/>
        <w:drawing>
          <wp:inline distT="0" distB="0" distL="0" distR="0" wp14:anchorId="757336D3" wp14:editId="294F85D6">
            <wp:extent cx="5760720" cy="4040505"/>
            <wp:effectExtent l="0" t="0" r="508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A7B85" w14:textId="349E138A" w:rsidR="00016F0F" w:rsidRDefault="004A6EBA" w:rsidP="00016F0F">
      <w:pPr>
        <w:pStyle w:val="Paragraphedeliste"/>
        <w:numPr>
          <w:ilvl w:val="0"/>
          <w:numId w:val="2"/>
        </w:numPr>
        <w:outlineLvl w:val="2"/>
      </w:pPr>
      <w:bookmarkStart w:id="5" w:name="_Toc76231068"/>
      <w:r>
        <w:t xml:space="preserve">Gestion des </w:t>
      </w:r>
      <w:r w:rsidR="006F773A">
        <w:t>figures</w:t>
      </w:r>
      <w:bookmarkEnd w:id="5"/>
    </w:p>
    <w:p w14:paraId="2F6061A3" w14:textId="3E83EF3B" w:rsidR="00BB01A2" w:rsidRDefault="002A3639" w:rsidP="00BB01A2">
      <w:pPr>
        <w:outlineLvl w:val="2"/>
      </w:pPr>
      <w:r>
        <w:rPr>
          <w:noProof/>
        </w:rPr>
        <w:drawing>
          <wp:inline distT="0" distB="0" distL="0" distR="0" wp14:anchorId="667D901C" wp14:editId="200D4205">
            <wp:extent cx="5760720" cy="4210685"/>
            <wp:effectExtent l="0" t="0" r="5080" b="571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1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8D544" w14:textId="0A4AED77" w:rsidR="004A6EBA" w:rsidRDefault="004A6EBA" w:rsidP="004A6EBA">
      <w:pPr>
        <w:pStyle w:val="Paragraphedeliste"/>
      </w:pPr>
    </w:p>
    <w:p w14:paraId="5477831E" w14:textId="07EDEACC" w:rsidR="00E42008" w:rsidRDefault="00E42008"/>
    <w:p w14:paraId="15F9DB50" w14:textId="09A043AE" w:rsidR="007E418D" w:rsidRDefault="007E418D" w:rsidP="00865973">
      <w:pPr>
        <w:pStyle w:val="Titre3"/>
        <w:numPr>
          <w:ilvl w:val="0"/>
          <w:numId w:val="4"/>
        </w:numPr>
      </w:pPr>
      <w:bookmarkStart w:id="6" w:name="_Toc76231069"/>
      <w:r>
        <w:t>DIAGRAMME DE SEQUENCE</w:t>
      </w:r>
      <w:bookmarkEnd w:id="6"/>
    </w:p>
    <w:p w14:paraId="5A01A2A8" w14:textId="0BC9F345" w:rsidR="00016F0F" w:rsidRDefault="00016F0F" w:rsidP="00016F0F">
      <w:pPr>
        <w:pStyle w:val="Paragraphedeliste"/>
        <w:outlineLvl w:val="2"/>
      </w:pPr>
    </w:p>
    <w:p w14:paraId="5D864CF8" w14:textId="77777777" w:rsidR="00016F0F" w:rsidRDefault="00016F0F" w:rsidP="00016F0F">
      <w:pPr>
        <w:pStyle w:val="Paragraphedeliste"/>
        <w:outlineLvl w:val="2"/>
      </w:pPr>
    </w:p>
    <w:p w14:paraId="0EABF5D9" w14:textId="05E5BFF4" w:rsidR="004A6EBA" w:rsidRDefault="0078711E" w:rsidP="00016F0F">
      <w:pPr>
        <w:pStyle w:val="Paragraphedeliste"/>
        <w:numPr>
          <w:ilvl w:val="0"/>
          <w:numId w:val="2"/>
        </w:numPr>
      </w:pPr>
      <w:r>
        <w:t>Demande inscription</w:t>
      </w:r>
      <w:r w:rsidR="00016F0F">
        <w:rPr>
          <w:noProof/>
        </w:rPr>
        <w:drawing>
          <wp:inline distT="0" distB="0" distL="0" distR="0" wp14:anchorId="33FF048A" wp14:editId="39681E61">
            <wp:extent cx="5760720" cy="4102735"/>
            <wp:effectExtent l="0" t="0" r="508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0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1C8B4" w14:textId="77777777" w:rsidR="00016F0F" w:rsidRDefault="00016F0F" w:rsidP="00016F0F">
      <w:pPr>
        <w:outlineLvl w:val="2"/>
      </w:pPr>
    </w:p>
    <w:p w14:paraId="3FEFA000" w14:textId="35822618" w:rsidR="0078711E" w:rsidRDefault="0078711E" w:rsidP="00EA300A">
      <w:pPr>
        <w:pStyle w:val="Paragraphedeliste"/>
        <w:numPr>
          <w:ilvl w:val="0"/>
          <w:numId w:val="2"/>
        </w:numPr>
        <w:outlineLvl w:val="2"/>
      </w:pPr>
      <w:bookmarkStart w:id="7" w:name="_Toc76231070"/>
      <w:r>
        <w:t>Ajout</w:t>
      </w:r>
      <w:r w:rsidR="00EA300A">
        <w:t xml:space="preserve"> </w:t>
      </w:r>
      <w:r>
        <w:t>commentaire</w:t>
      </w:r>
      <w:bookmarkEnd w:id="7"/>
    </w:p>
    <w:p w14:paraId="5CFC27D4" w14:textId="07B51212" w:rsidR="00016F0F" w:rsidRDefault="00016F0F" w:rsidP="00016F0F">
      <w:r>
        <w:rPr>
          <w:noProof/>
        </w:rPr>
        <w:lastRenderedPageBreak/>
        <w:drawing>
          <wp:inline distT="0" distB="0" distL="0" distR="0" wp14:anchorId="4882F7CF" wp14:editId="15A35C58">
            <wp:extent cx="5760720" cy="3456305"/>
            <wp:effectExtent l="0" t="0" r="508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E2D9E" w14:textId="77777777" w:rsidR="00016F0F" w:rsidRDefault="00016F0F" w:rsidP="00016F0F">
      <w:pPr>
        <w:outlineLvl w:val="2"/>
      </w:pPr>
    </w:p>
    <w:p w14:paraId="23A17367" w14:textId="152DD6A9" w:rsidR="0078711E" w:rsidRDefault="0078711E" w:rsidP="00EA300A">
      <w:pPr>
        <w:pStyle w:val="Paragraphedeliste"/>
        <w:numPr>
          <w:ilvl w:val="0"/>
          <w:numId w:val="2"/>
        </w:numPr>
        <w:outlineLvl w:val="2"/>
      </w:pPr>
      <w:bookmarkStart w:id="8" w:name="_Toc76231071"/>
      <w:r>
        <w:t>Ajout d’un</w:t>
      </w:r>
      <w:r w:rsidR="006F773A">
        <w:t>e figure</w:t>
      </w:r>
      <w:bookmarkEnd w:id="8"/>
    </w:p>
    <w:p w14:paraId="1206F413" w14:textId="680466AA" w:rsidR="00016F0F" w:rsidRDefault="00016F0F" w:rsidP="00016F0F">
      <w:r>
        <w:rPr>
          <w:noProof/>
        </w:rPr>
        <w:drawing>
          <wp:inline distT="0" distB="0" distL="0" distR="0" wp14:anchorId="0BE36605" wp14:editId="2FED2E61">
            <wp:extent cx="5760720" cy="2888615"/>
            <wp:effectExtent l="0" t="0" r="508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97DF3" w14:textId="7A8A4F2F" w:rsidR="00016F0F" w:rsidRDefault="00016F0F" w:rsidP="00016F0F">
      <w:pPr>
        <w:outlineLvl w:val="2"/>
      </w:pPr>
    </w:p>
    <w:p w14:paraId="270CB4D6" w14:textId="77777777" w:rsidR="00016F0F" w:rsidRDefault="00016F0F" w:rsidP="00016F0F">
      <w:pPr>
        <w:outlineLvl w:val="2"/>
      </w:pPr>
    </w:p>
    <w:p w14:paraId="02BA4368" w14:textId="335A7079" w:rsidR="0078711E" w:rsidRDefault="0078711E" w:rsidP="00EA300A">
      <w:pPr>
        <w:pStyle w:val="Paragraphedeliste"/>
        <w:numPr>
          <w:ilvl w:val="0"/>
          <w:numId w:val="2"/>
        </w:numPr>
        <w:outlineLvl w:val="2"/>
      </w:pPr>
      <w:bookmarkStart w:id="9" w:name="_Toc76231072"/>
      <w:r>
        <w:t>Modification d’un</w:t>
      </w:r>
      <w:r w:rsidR="006F773A">
        <w:t>e figure</w:t>
      </w:r>
      <w:bookmarkEnd w:id="9"/>
    </w:p>
    <w:p w14:paraId="1299294E" w14:textId="6B27596A" w:rsidR="00016F0F" w:rsidRDefault="00016F0F" w:rsidP="00016F0F">
      <w:r>
        <w:rPr>
          <w:noProof/>
        </w:rPr>
        <w:lastRenderedPageBreak/>
        <w:drawing>
          <wp:inline distT="0" distB="0" distL="0" distR="0" wp14:anchorId="5F9E3636" wp14:editId="3965811B">
            <wp:extent cx="5760720" cy="3093085"/>
            <wp:effectExtent l="0" t="0" r="5080" b="571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1D615" w14:textId="6A623D89" w:rsidR="00016F0F" w:rsidRDefault="00016F0F" w:rsidP="00016F0F">
      <w:pPr>
        <w:outlineLvl w:val="2"/>
      </w:pPr>
    </w:p>
    <w:p w14:paraId="55DFA9DA" w14:textId="15B77534" w:rsidR="00016F0F" w:rsidRDefault="00016F0F" w:rsidP="00016F0F">
      <w:pPr>
        <w:outlineLvl w:val="2"/>
      </w:pPr>
    </w:p>
    <w:p w14:paraId="3A181865" w14:textId="68314C28" w:rsidR="00016F0F" w:rsidRDefault="00016F0F" w:rsidP="00016F0F">
      <w:pPr>
        <w:outlineLvl w:val="2"/>
      </w:pPr>
    </w:p>
    <w:p w14:paraId="464399AF" w14:textId="78D42C66" w:rsidR="00016F0F" w:rsidRDefault="00016F0F" w:rsidP="00016F0F">
      <w:pPr>
        <w:outlineLvl w:val="2"/>
      </w:pPr>
    </w:p>
    <w:p w14:paraId="7EB83E83" w14:textId="77777777" w:rsidR="00016F0F" w:rsidRDefault="00016F0F" w:rsidP="00016F0F">
      <w:pPr>
        <w:outlineLvl w:val="2"/>
      </w:pPr>
    </w:p>
    <w:p w14:paraId="1A8FE54A" w14:textId="3E7B0DC8" w:rsidR="0078711E" w:rsidRDefault="0078711E" w:rsidP="00EA300A">
      <w:pPr>
        <w:pStyle w:val="Paragraphedeliste"/>
        <w:numPr>
          <w:ilvl w:val="0"/>
          <w:numId w:val="2"/>
        </w:numPr>
        <w:outlineLvl w:val="2"/>
      </w:pPr>
      <w:bookmarkStart w:id="10" w:name="_Toc76231073"/>
      <w:r>
        <w:t>Suppression d’un</w:t>
      </w:r>
      <w:r w:rsidR="006F773A">
        <w:t>e figure</w:t>
      </w:r>
      <w:bookmarkEnd w:id="10"/>
    </w:p>
    <w:p w14:paraId="416291AC" w14:textId="77777777" w:rsidR="0078711E" w:rsidRDefault="0078711E" w:rsidP="00EA300A">
      <w:pPr>
        <w:pStyle w:val="Paragraphedeliste"/>
      </w:pPr>
    </w:p>
    <w:p w14:paraId="72E2F294" w14:textId="5BA116DA" w:rsidR="004A6EBA" w:rsidRDefault="00016F0F" w:rsidP="00016F0F">
      <w:r>
        <w:rPr>
          <w:noProof/>
        </w:rPr>
        <w:drawing>
          <wp:inline distT="0" distB="0" distL="0" distR="0" wp14:anchorId="4DF684D5" wp14:editId="28BEB6CB">
            <wp:extent cx="5760720" cy="3119120"/>
            <wp:effectExtent l="0" t="0" r="5080" b="508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270B4" w14:textId="77777777" w:rsidR="004A6EBA" w:rsidRDefault="004A6EBA" w:rsidP="0081287B"/>
    <w:p w14:paraId="5EDB9412" w14:textId="19A0107B" w:rsidR="0081287B" w:rsidRDefault="004A6EBA" w:rsidP="00865973">
      <w:pPr>
        <w:pStyle w:val="Titre3"/>
        <w:numPr>
          <w:ilvl w:val="0"/>
          <w:numId w:val="4"/>
        </w:numPr>
      </w:pPr>
      <w:bookmarkStart w:id="11" w:name="_Toc76231074"/>
      <w:r>
        <w:lastRenderedPageBreak/>
        <w:t>DIAGRAMME DE CLASSE</w:t>
      </w:r>
      <w:bookmarkEnd w:id="11"/>
    </w:p>
    <w:p w14:paraId="127C34EF" w14:textId="14E82D92" w:rsidR="004A6EBA" w:rsidRDefault="004A6EBA" w:rsidP="004A6EBA"/>
    <w:p w14:paraId="2A28F3CF" w14:textId="1531557E" w:rsidR="004A6EBA" w:rsidRDefault="00CA3FBE" w:rsidP="004A6EBA">
      <w:r>
        <w:rPr>
          <w:noProof/>
        </w:rPr>
        <w:drawing>
          <wp:inline distT="0" distB="0" distL="0" distR="0" wp14:anchorId="20A9841D" wp14:editId="6DB27111">
            <wp:extent cx="5760720" cy="4290060"/>
            <wp:effectExtent l="0" t="0" r="5080" b="2540"/>
            <wp:docPr id="18" name="Image 1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 descr="Une image contenant texte&#10;&#10;Description générée automatiquement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9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83C55" w14:textId="2105C54A" w:rsidR="004A6EBA" w:rsidRDefault="00394AE8" w:rsidP="004A6EBA">
      <w:r>
        <w:rPr>
          <w:noProof/>
        </w:rPr>
        <w:lastRenderedPageBreak/>
        <w:drawing>
          <wp:inline distT="0" distB="0" distL="0" distR="0" wp14:anchorId="756E5E0E" wp14:editId="73E8AF54">
            <wp:extent cx="5354320" cy="5613400"/>
            <wp:effectExtent l="0" t="0" r="508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4320" cy="561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50CD9" w14:textId="409B2200" w:rsidR="004A6EBA" w:rsidRDefault="004A6EBA" w:rsidP="004A6EBA"/>
    <w:p w14:paraId="17C30186" w14:textId="2F1E39C3" w:rsidR="001953C2" w:rsidRDefault="001953C2" w:rsidP="004A6EBA"/>
    <w:p w14:paraId="54E3A015" w14:textId="44B95652" w:rsidR="00F821DB" w:rsidRDefault="00F821DB" w:rsidP="004A6EBA"/>
    <w:p w14:paraId="34841CAB" w14:textId="41B7DA28" w:rsidR="00F821DB" w:rsidRPr="004A6EBA" w:rsidRDefault="00F821DB" w:rsidP="0052047E">
      <w:pPr>
        <w:ind w:left="-850"/>
      </w:pPr>
    </w:p>
    <w:sectPr w:rsidR="00F821DB" w:rsidRPr="004A6EBA">
      <w:footerReference w:type="even" r:id="rId22"/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54E186" w14:textId="77777777" w:rsidR="00381527" w:rsidRDefault="00381527" w:rsidP="00EA300A">
      <w:pPr>
        <w:spacing w:after="0" w:line="240" w:lineRule="auto"/>
      </w:pPr>
      <w:r>
        <w:separator/>
      </w:r>
    </w:p>
  </w:endnote>
  <w:endnote w:type="continuationSeparator" w:id="0">
    <w:p w14:paraId="500D6BEC" w14:textId="77777777" w:rsidR="00381527" w:rsidRDefault="00381527" w:rsidP="00EA3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72916082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28C0322A" w14:textId="7A5A037E" w:rsidR="00EA300A" w:rsidRDefault="00EA300A" w:rsidP="0078013C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3905A60E" w14:textId="77777777" w:rsidR="00EA300A" w:rsidRDefault="00EA300A" w:rsidP="00EA300A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850249640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3180A1F1" w14:textId="6C6988FB" w:rsidR="00EA300A" w:rsidRDefault="00EA300A" w:rsidP="0078013C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29C97B01" w14:textId="77777777" w:rsidR="00EA300A" w:rsidRDefault="00EA300A" w:rsidP="00EA300A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E2BA5D" w14:textId="77777777" w:rsidR="00381527" w:rsidRDefault="00381527" w:rsidP="00EA300A">
      <w:pPr>
        <w:spacing w:after="0" w:line="240" w:lineRule="auto"/>
      </w:pPr>
      <w:r>
        <w:separator/>
      </w:r>
    </w:p>
  </w:footnote>
  <w:footnote w:type="continuationSeparator" w:id="0">
    <w:p w14:paraId="7562F077" w14:textId="77777777" w:rsidR="00381527" w:rsidRDefault="00381527" w:rsidP="00EA30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D1A9A"/>
    <w:multiLevelType w:val="hybridMultilevel"/>
    <w:tmpl w:val="73F042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C73CD"/>
    <w:multiLevelType w:val="hybridMultilevel"/>
    <w:tmpl w:val="008069A2"/>
    <w:lvl w:ilvl="0" w:tplc="A386E718">
      <w:start w:val="2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D050F"/>
    <w:multiLevelType w:val="hybridMultilevel"/>
    <w:tmpl w:val="11765F9A"/>
    <w:lvl w:ilvl="0" w:tplc="DF14981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B5522"/>
    <w:multiLevelType w:val="hybridMultilevel"/>
    <w:tmpl w:val="72849512"/>
    <w:lvl w:ilvl="0" w:tplc="49883506">
      <w:start w:val="2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36C16"/>
    <w:multiLevelType w:val="hybridMultilevel"/>
    <w:tmpl w:val="D4BE070C"/>
    <w:lvl w:ilvl="0" w:tplc="E564E056">
      <w:start w:val="1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C7CCD"/>
    <w:multiLevelType w:val="hybridMultilevel"/>
    <w:tmpl w:val="CC3802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E6AA6"/>
    <w:multiLevelType w:val="hybridMultilevel"/>
    <w:tmpl w:val="CC3802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BC50AA"/>
    <w:multiLevelType w:val="hybridMultilevel"/>
    <w:tmpl w:val="CC3802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008"/>
    <w:rsid w:val="00004EB9"/>
    <w:rsid w:val="00016F0F"/>
    <w:rsid w:val="000454B1"/>
    <w:rsid w:val="001162AD"/>
    <w:rsid w:val="00125304"/>
    <w:rsid w:val="001953C2"/>
    <w:rsid w:val="002A3639"/>
    <w:rsid w:val="00381527"/>
    <w:rsid w:val="00394AE8"/>
    <w:rsid w:val="004077D0"/>
    <w:rsid w:val="00416307"/>
    <w:rsid w:val="004A6EBA"/>
    <w:rsid w:val="0052047E"/>
    <w:rsid w:val="006F00D4"/>
    <w:rsid w:val="006F773A"/>
    <w:rsid w:val="00700FE3"/>
    <w:rsid w:val="00722C45"/>
    <w:rsid w:val="0078711E"/>
    <w:rsid w:val="007E418D"/>
    <w:rsid w:val="0081287B"/>
    <w:rsid w:val="00865973"/>
    <w:rsid w:val="008900AC"/>
    <w:rsid w:val="009A716C"/>
    <w:rsid w:val="00B70A88"/>
    <w:rsid w:val="00BB01A2"/>
    <w:rsid w:val="00CA3FBE"/>
    <w:rsid w:val="00CB065D"/>
    <w:rsid w:val="00D43CDC"/>
    <w:rsid w:val="00E42008"/>
    <w:rsid w:val="00E836D6"/>
    <w:rsid w:val="00EA300A"/>
    <w:rsid w:val="00F82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A3338"/>
  <w15:chartTrackingRefBased/>
  <w15:docId w15:val="{F0F75EEE-5D4B-DD46-9EFA-9B5E1E6DA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ajorEastAsia" w:hAnsiTheme="majorHAnsi" w:cstheme="majorBidi"/>
        <w:sz w:val="22"/>
        <w:szCs w:val="22"/>
        <w:lang w:val="fr-FR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2008"/>
  </w:style>
  <w:style w:type="paragraph" w:styleId="Titre1">
    <w:name w:val="heading 1"/>
    <w:basedOn w:val="Normal"/>
    <w:next w:val="Normal"/>
    <w:link w:val="Titre1Car"/>
    <w:uiPriority w:val="9"/>
    <w:qFormat/>
    <w:rsid w:val="00E42008"/>
    <w:pPr>
      <w:pBdr>
        <w:bottom w:val="thinThickSmallGap" w:sz="12" w:space="1" w:color="1C6194" w:themeColor="accent2" w:themeShade="BF"/>
      </w:pBdr>
      <w:spacing w:before="400"/>
      <w:jc w:val="center"/>
      <w:outlineLvl w:val="0"/>
    </w:pPr>
    <w:rPr>
      <w:caps/>
      <w:color w:val="7A0D83"/>
      <w:spacing w:val="2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42008"/>
    <w:pPr>
      <w:pBdr>
        <w:bottom w:val="single" w:sz="4" w:space="1" w:color="134162" w:themeColor="accent2" w:themeShade="7F"/>
      </w:pBdr>
      <w:spacing w:before="400"/>
      <w:jc w:val="center"/>
      <w:outlineLvl w:val="1"/>
    </w:pPr>
    <w:rPr>
      <w:caps/>
      <w:color w:val="134163" w:themeColor="accent2" w:themeShade="80"/>
      <w:spacing w:val="15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42008"/>
    <w:pPr>
      <w:pBdr>
        <w:top w:val="dotted" w:sz="4" w:space="1" w:color="134162" w:themeColor="accent2" w:themeShade="7F"/>
        <w:bottom w:val="dotted" w:sz="4" w:space="1" w:color="134162" w:themeColor="accent2" w:themeShade="7F"/>
      </w:pBdr>
      <w:spacing w:before="300"/>
      <w:jc w:val="center"/>
      <w:outlineLvl w:val="2"/>
    </w:pPr>
    <w:rPr>
      <w:caps/>
      <w:color w:val="134162" w:themeColor="accent2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42008"/>
    <w:pPr>
      <w:pBdr>
        <w:bottom w:val="dotted" w:sz="4" w:space="1" w:color="1C6194" w:themeColor="accent2" w:themeShade="BF"/>
      </w:pBdr>
      <w:spacing w:after="120"/>
      <w:jc w:val="center"/>
      <w:outlineLvl w:val="3"/>
    </w:pPr>
    <w:rPr>
      <w:caps/>
      <w:color w:val="134162" w:themeColor="accent2" w:themeShade="7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42008"/>
    <w:pPr>
      <w:spacing w:before="320" w:after="120"/>
      <w:jc w:val="center"/>
      <w:outlineLvl w:val="4"/>
    </w:pPr>
    <w:rPr>
      <w:caps/>
      <w:color w:val="134162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42008"/>
    <w:pPr>
      <w:spacing w:after="120"/>
      <w:jc w:val="center"/>
      <w:outlineLvl w:val="5"/>
    </w:pPr>
    <w:rPr>
      <w:caps/>
      <w:color w:val="1C6194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42008"/>
    <w:pPr>
      <w:spacing w:after="120"/>
      <w:jc w:val="center"/>
      <w:outlineLvl w:val="6"/>
    </w:pPr>
    <w:rPr>
      <w:i/>
      <w:iCs/>
      <w:caps/>
      <w:color w:val="1C6194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42008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42008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42008"/>
    <w:rPr>
      <w:caps/>
      <w:color w:val="7A0D83"/>
      <w:spacing w:val="2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E42008"/>
    <w:rPr>
      <w:caps/>
      <w:color w:val="134163" w:themeColor="accent2" w:themeShade="80"/>
      <w:spacing w:val="15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E42008"/>
    <w:rPr>
      <w:caps/>
      <w:color w:val="134162" w:themeColor="accent2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E42008"/>
    <w:rPr>
      <w:caps/>
      <w:color w:val="134162" w:themeColor="accent2" w:themeShade="7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E42008"/>
    <w:rPr>
      <w:caps/>
      <w:color w:val="134162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E42008"/>
    <w:rPr>
      <w:caps/>
      <w:color w:val="1C6194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E42008"/>
    <w:rPr>
      <w:i/>
      <w:iCs/>
      <w:caps/>
      <w:color w:val="1C6194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E42008"/>
    <w:rPr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E42008"/>
    <w:rPr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42008"/>
    <w:rPr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E42008"/>
    <w:pPr>
      <w:pBdr>
        <w:top w:val="dotted" w:sz="2" w:space="1" w:color="134163" w:themeColor="accent2" w:themeShade="80"/>
        <w:bottom w:val="dotted" w:sz="2" w:space="6" w:color="134163" w:themeColor="accent2" w:themeShade="80"/>
      </w:pBdr>
      <w:spacing w:before="500" w:after="300" w:line="240" w:lineRule="auto"/>
      <w:jc w:val="center"/>
    </w:pPr>
    <w:rPr>
      <w:caps/>
      <w:color w:val="134163" w:themeColor="accen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E42008"/>
    <w:rPr>
      <w:caps/>
      <w:color w:val="134163" w:themeColor="accent2" w:themeShade="80"/>
      <w:spacing w:val="50"/>
      <w:sz w:val="44"/>
      <w:szCs w:val="4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42008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us-titreCar">
    <w:name w:val="Sous-titre Car"/>
    <w:basedOn w:val="Policepardfaut"/>
    <w:link w:val="Sous-titre"/>
    <w:uiPriority w:val="11"/>
    <w:rsid w:val="00E42008"/>
    <w:rPr>
      <w:caps/>
      <w:spacing w:val="20"/>
      <w:sz w:val="18"/>
      <w:szCs w:val="18"/>
    </w:rPr>
  </w:style>
  <w:style w:type="character" w:styleId="lev">
    <w:name w:val="Strong"/>
    <w:uiPriority w:val="22"/>
    <w:qFormat/>
    <w:rsid w:val="00E42008"/>
    <w:rPr>
      <w:b/>
      <w:bCs/>
      <w:color w:val="1C6194" w:themeColor="accent2" w:themeShade="BF"/>
      <w:spacing w:val="5"/>
    </w:rPr>
  </w:style>
  <w:style w:type="character" w:styleId="Accentuation">
    <w:name w:val="Emphasis"/>
    <w:uiPriority w:val="20"/>
    <w:qFormat/>
    <w:rsid w:val="00E42008"/>
    <w:rPr>
      <w:caps/>
      <w:spacing w:val="5"/>
      <w:sz w:val="20"/>
      <w:szCs w:val="20"/>
    </w:rPr>
  </w:style>
  <w:style w:type="paragraph" w:styleId="Sansinterligne">
    <w:name w:val="No Spacing"/>
    <w:basedOn w:val="Normal"/>
    <w:link w:val="SansinterligneCar"/>
    <w:uiPriority w:val="1"/>
    <w:qFormat/>
    <w:rsid w:val="00E42008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E42008"/>
  </w:style>
  <w:style w:type="paragraph" w:styleId="Paragraphedeliste">
    <w:name w:val="List Paragraph"/>
    <w:basedOn w:val="Normal"/>
    <w:uiPriority w:val="34"/>
    <w:qFormat/>
    <w:rsid w:val="00E42008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E42008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E42008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42008"/>
    <w:pPr>
      <w:pBdr>
        <w:top w:val="dotted" w:sz="2" w:space="10" w:color="134163" w:themeColor="accent2" w:themeShade="80"/>
        <w:bottom w:val="dotted" w:sz="2" w:space="4" w:color="134163" w:themeColor="accent2" w:themeShade="80"/>
      </w:pBdr>
      <w:spacing w:before="160" w:line="300" w:lineRule="auto"/>
      <w:ind w:left="1440" w:right="1440"/>
    </w:pPr>
    <w:rPr>
      <w:caps/>
      <w:color w:val="134162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42008"/>
    <w:rPr>
      <w:caps/>
      <w:color w:val="134162" w:themeColor="accent2" w:themeShade="7F"/>
      <w:spacing w:val="5"/>
      <w:sz w:val="20"/>
      <w:szCs w:val="20"/>
    </w:rPr>
  </w:style>
  <w:style w:type="character" w:styleId="Accentuationlgre">
    <w:name w:val="Subtle Emphasis"/>
    <w:uiPriority w:val="19"/>
    <w:qFormat/>
    <w:rsid w:val="00E42008"/>
    <w:rPr>
      <w:i/>
      <w:iCs/>
    </w:rPr>
  </w:style>
  <w:style w:type="character" w:styleId="Accentuationintense">
    <w:name w:val="Intense Emphasis"/>
    <w:uiPriority w:val="21"/>
    <w:qFormat/>
    <w:rsid w:val="00E42008"/>
    <w:rPr>
      <w:i/>
      <w:iCs/>
      <w:caps/>
      <w:spacing w:val="10"/>
      <w:sz w:val="20"/>
      <w:szCs w:val="20"/>
    </w:rPr>
  </w:style>
  <w:style w:type="character" w:styleId="Rfrencelgre">
    <w:name w:val="Subtle Reference"/>
    <w:basedOn w:val="Policepardfaut"/>
    <w:uiPriority w:val="31"/>
    <w:qFormat/>
    <w:rsid w:val="00E42008"/>
    <w:rPr>
      <w:rFonts w:asciiTheme="minorHAnsi" w:eastAsiaTheme="minorEastAsia" w:hAnsiTheme="minorHAnsi" w:cstheme="minorBidi"/>
      <w:i/>
      <w:iCs/>
      <w:color w:val="134162" w:themeColor="accent2" w:themeShade="7F"/>
    </w:rPr>
  </w:style>
  <w:style w:type="character" w:styleId="Rfrenceintense">
    <w:name w:val="Intense Reference"/>
    <w:uiPriority w:val="32"/>
    <w:qFormat/>
    <w:rsid w:val="00E42008"/>
    <w:rPr>
      <w:rFonts w:asciiTheme="minorHAnsi" w:eastAsiaTheme="minorEastAsia" w:hAnsiTheme="minorHAnsi" w:cstheme="minorBidi"/>
      <w:b/>
      <w:bCs/>
      <w:i/>
      <w:iCs/>
      <w:color w:val="134162" w:themeColor="accent2" w:themeShade="7F"/>
    </w:rPr>
  </w:style>
  <w:style w:type="character" w:styleId="Titredulivre">
    <w:name w:val="Book Title"/>
    <w:uiPriority w:val="33"/>
    <w:qFormat/>
    <w:rsid w:val="00E42008"/>
    <w:rPr>
      <w:caps/>
      <w:color w:val="134162" w:themeColor="accent2" w:themeShade="7F"/>
      <w:spacing w:val="5"/>
      <w:u w:color="134162" w:themeColor="accent2" w:themeShade="7F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42008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E42008"/>
    <w:pPr>
      <w:spacing w:before="120" w:after="0"/>
    </w:pPr>
    <w:rPr>
      <w:rFonts w:asciiTheme="minorHAnsi" w:hAnsiTheme="minorHAnsi"/>
      <w:b/>
      <w:bCs/>
      <w:i/>
      <w:iCs/>
      <w:sz w:val="24"/>
      <w:szCs w:val="24"/>
    </w:rPr>
  </w:style>
  <w:style w:type="paragraph" w:styleId="TM2">
    <w:name w:val="toc 2"/>
    <w:basedOn w:val="Normal"/>
    <w:next w:val="Normal"/>
    <w:autoRedefine/>
    <w:uiPriority w:val="39"/>
    <w:semiHidden/>
    <w:unhideWhenUsed/>
    <w:rsid w:val="00E42008"/>
    <w:pPr>
      <w:spacing w:before="120" w:after="0"/>
      <w:ind w:left="220"/>
    </w:pPr>
    <w:rPr>
      <w:rFonts w:asciiTheme="minorHAnsi" w:hAnsiTheme="minorHAnsi"/>
      <w:b/>
      <w:bCs/>
    </w:rPr>
  </w:style>
  <w:style w:type="paragraph" w:styleId="TM3">
    <w:name w:val="toc 3"/>
    <w:basedOn w:val="Normal"/>
    <w:next w:val="Normal"/>
    <w:autoRedefine/>
    <w:uiPriority w:val="39"/>
    <w:unhideWhenUsed/>
    <w:rsid w:val="00E42008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E42008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E42008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E42008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E42008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E42008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E42008"/>
    <w:pPr>
      <w:spacing w:after="0"/>
      <w:ind w:left="1760"/>
    </w:pPr>
    <w:rPr>
      <w:rFonts w:asciiTheme="minorHAnsi" w:hAnsiTheme="minorHAnsi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78711E"/>
    <w:rPr>
      <w:color w:val="6EAC1C" w:themeColor="hyperlink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EA3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A300A"/>
  </w:style>
  <w:style w:type="character" w:styleId="Numrodepage">
    <w:name w:val="page number"/>
    <w:basedOn w:val="Policepardfaut"/>
    <w:uiPriority w:val="99"/>
    <w:semiHidden/>
    <w:unhideWhenUsed/>
    <w:rsid w:val="00EA300A"/>
  </w:style>
  <w:style w:type="character" w:styleId="Mentionnonrsolue">
    <w:name w:val="Unresolved Mention"/>
    <w:basedOn w:val="Policepardfaut"/>
    <w:uiPriority w:val="99"/>
    <w:semiHidden/>
    <w:unhideWhenUsed/>
    <w:rsid w:val="00722C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8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github.com/Salvatica/SnowTricks" TargetMode="External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4.jpeg"/></Relationships>
</file>

<file path=word/theme/theme1.xml><?xml version="1.0" encoding="utf-8"?>
<a:theme xmlns:a="http://schemas.openxmlformats.org/drawingml/2006/main" name="Ion">
  <a:themeElements>
    <a:clrScheme name="Bleu 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DE0765-4870-7941-83F8-C83BF0FE1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1</Pages>
  <Words>330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nce Grisot</dc:creator>
  <cp:keywords/>
  <dc:description/>
  <cp:lastModifiedBy>Florence Grisot</cp:lastModifiedBy>
  <cp:revision>5</cp:revision>
  <cp:lastPrinted>2021-02-28T16:30:00Z</cp:lastPrinted>
  <dcterms:created xsi:type="dcterms:W3CDTF">2021-07-03T16:47:00Z</dcterms:created>
  <dcterms:modified xsi:type="dcterms:W3CDTF">2021-07-04T12:29:00Z</dcterms:modified>
</cp:coreProperties>
</file>